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96" w:rsidRDefault="00D93796" w:rsidP="00B2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Гаютинская СШ</w:t>
      </w:r>
    </w:p>
    <w:p w:rsidR="00B21A6D" w:rsidRPr="00B21A6D" w:rsidRDefault="00B21A6D" w:rsidP="00B2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</w:t>
      </w:r>
    </w:p>
    <w:p w:rsidR="00B21A6D" w:rsidRPr="00B21A6D" w:rsidRDefault="00B21A6D" w:rsidP="00B21A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рабочей программе по учебному предмету</w:t>
      </w:r>
    </w:p>
    <w:p w:rsidR="00B21A6D" w:rsidRPr="00B21A6D" w:rsidRDefault="00B21A6D" w:rsidP="00B2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ой язык (русский</w:t>
      </w:r>
      <w:r w:rsidRPr="00B2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», 10-11 кл.</w:t>
      </w:r>
    </w:p>
    <w:p w:rsidR="00B21A6D" w:rsidRPr="00B21A6D" w:rsidRDefault="00B21A6D" w:rsidP="00B21A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юковой Светланы Алексеевны</w:t>
      </w:r>
    </w:p>
    <w:p w:rsidR="00B21A6D" w:rsidRPr="00B21A6D" w:rsidRDefault="00B21A6D" w:rsidP="00B21A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-2023 уч. год </w:t>
      </w:r>
    </w:p>
    <w:p w:rsidR="00B21A6D" w:rsidRDefault="00B21A6D" w:rsidP="00B21A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 (русский)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 следующих документов:</w:t>
      </w: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6" w:history="1">
        <w:r w:rsidRPr="00043E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</w:t>
      </w:r>
      <w:r w:rsidRPr="00043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, 24 сентября, 11 декабря 2020 г.;</w:t>
      </w: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№ 2/16-з) </w:t>
      </w:r>
      <w:hyperlink r:id="rId7" w:history="1">
        <w:r w:rsidRPr="00043E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gosreestr.ru/</w:t>
        </w:r>
      </w:hyperlink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образовательная программа среднего общего образования МБОУ Гаютинской СШ;</w:t>
      </w:r>
    </w:p>
    <w:p w:rsidR="00043EDA" w:rsidRPr="007671F6" w:rsidRDefault="00043EDA" w:rsidP="007671F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28.09.2020 № 28. </w:t>
      </w: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</w:t>
      </w:r>
      <w:r w:rsidR="0076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ления детей и молодежи»</w:t>
      </w: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5025" w:rsidRPr="00DB5025" w:rsidRDefault="00DB5025" w:rsidP="00767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60" w:rsidRPr="00D03360" w:rsidRDefault="00D03360" w:rsidP="00D03360">
      <w:pPr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Цели изуч</w:t>
      </w:r>
      <w:r w:rsidR="00043EDA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ения учебного предмета «Р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одной язык</w:t>
      </w:r>
      <w:r w:rsidR="00043EDA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(русский)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»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среднего общего образования по русскому языку, заданных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</w:t>
      </w:r>
      <w:r w:rsidR="00B65A4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, обусловленную дополнительным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характером курса, а также особенностями функционирования русского языка в разных регионах Российской Федерации.</w:t>
      </w:r>
    </w:p>
    <w:p w:rsidR="00D03360" w:rsidRPr="00D03360" w:rsidRDefault="00D03360" w:rsidP="00594B35">
      <w:pPr>
        <w:spacing w:after="0" w:line="240" w:lineRule="auto"/>
        <w:ind w:firstLine="284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В соответствии с этим 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 курсе русского родного языка 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ктуализируются следующие цели:</w:t>
      </w:r>
    </w:p>
    <w:p w:rsidR="00D03360" w:rsidRPr="00D03360" w:rsidRDefault="00D03360" w:rsidP="00076749">
      <w:pPr>
        <w:numPr>
          <w:ilvl w:val="0"/>
          <w:numId w:val="1"/>
        </w:numPr>
        <w:spacing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D03360" w:rsidRPr="00D03360" w:rsidRDefault="00D03360" w:rsidP="00F05C41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03360" w:rsidRPr="00D03360" w:rsidRDefault="00D03360" w:rsidP="00F05C41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lastRenderedPageBreak/>
        <w:t>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03360" w:rsidRPr="00D03360" w:rsidRDefault="00D03360" w:rsidP="00F05C41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76749" w:rsidRPr="007671F6" w:rsidRDefault="00D03360" w:rsidP="007671F6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Программа по родному языку 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(русскому)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ставлена на основе требований к предметным результатам освоения основной образоват</w:t>
      </w:r>
      <w:r w:rsidR="00DB502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ельной программы, представленным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в федеральном государственном образовательном стандарте среднего общего образования, и рассчитана на об</w:t>
      </w:r>
      <w:r w:rsidR="005C6F6D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щую учебную нагрузку в объеме 34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часов</w:t>
      </w:r>
      <w:r w:rsid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(</w:t>
      </w:r>
      <w:r w:rsidR="00F05C41" w:rsidRP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о 1 часу в неделю</w:t>
      </w:r>
      <w:r w:rsid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в течение первого полугодия в 10 и в 11 классах</w:t>
      </w:r>
      <w:r w:rsidR="00F05C41" w:rsidRP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)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Т</w:t>
      </w:r>
      <w:r w:rsidRPr="00D03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ематическое планирование. 10 класс</w:t>
      </w:r>
    </w:p>
    <w:p w:rsidR="00D03360" w:rsidRP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450"/>
        <w:gridCol w:w="1200"/>
        <w:gridCol w:w="2000"/>
        <w:gridCol w:w="1843"/>
      </w:tblGrid>
      <w:tr w:rsidR="005649BE" w:rsidRPr="00D03360" w:rsidTr="00311993">
        <w:trPr>
          <w:trHeight w:val="597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л-во</w:t>
            </w:r>
          </w:p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8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03360" w:rsidRPr="00D03360" w:rsidTr="003119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B3D9F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чевая деятельность. Текст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5B3D9F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5B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D93796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5B3D9F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3</w:t>
            </w:r>
          </w:p>
        </w:tc>
      </w:tr>
    </w:tbl>
    <w:p w:rsid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D03360" w:rsidRPr="00D03360" w:rsidRDefault="00D03360" w:rsidP="00DB5025">
      <w:pPr>
        <w:spacing w:after="18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Т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ематическое планирование. 11 класс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520"/>
        <w:gridCol w:w="2143"/>
        <w:gridCol w:w="1986"/>
        <w:gridCol w:w="1843"/>
      </w:tblGrid>
      <w:tr w:rsidR="005649BE" w:rsidRPr="00D03360" w:rsidTr="00311993">
        <w:trPr>
          <w:trHeight w:val="597"/>
        </w:trPr>
        <w:tc>
          <w:tcPr>
            <w:tcW w:w="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03360" w:rsidRPr="00D03360" w:rsidTr="003119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чевая деятельность. Текст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</w:tr>
    </w:tbl>
    <w:p w:rsidR="00D03360" w:rsidRDefault="00D03360" w:rsidP="00D03360">
      <w:pPr>
        <w:spacing w:after="180" w:line="240" w:lineRule="auto"/>
        <w:jc w:val="center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</w:p>
    <w:sectPr w:rsidR="00D03360" w:rsidSect="00076749">
      <w:pgSz w:w="11906" w:h="16838"/>
      <w:pgMar w:top="1077" w:right="124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2CE"/>
    <w:multiLevelType w:val="multilevel"/>
    <w:tmpl w:val="FD8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11502"/>
    <w:multiLevelType w:val="multilevel"/>
    <w:tmpl w:val="27A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95254"/>
    <w:multiLevelType w:val="multilevel"/>
    <w:tmpl w:val="30C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C3EBE"/>
    <w:multiLevelType w:val="multilevel"/>
    <w:tmpl w:val="8106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752E9"/>
    <w:multiLevelType w:val="multilevel"/>
    <w:tmpl w:val="D94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62DCE"/>
    <w:multiLevelType w:val="multilevel"/>
    <w:tmpl w:val="EF4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A16AA"/>
    <w:multiLevelType w:val="multilevel"/>
    <w:tmpl w:val="3D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A1092"/>
    <w:multiLevelType w:val="multilevel"/>
    <w:tmpl w:val="A4E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C4428"/>
    <w:multiLevelType w:val="multilevel"/>
    <w:tmpl w:val="0EC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22DCA"/>
    <w:multiLevelType w:val="multilevel"/>
    <w:tmpl w:val="BA0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61746"/>
    <w:multiLevelType w:val="multilevel"/>
    <w:tmpl w:val="FF2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360"/>
    <w:rsid w:val="00043EDA"/>
    <w:rsid w:val="00076749"/>
    <w:rsid w:val="0008110F"/>
    <w:rsid w:val="000C28A3"/>
    <w:rsid w:val="001115CC"/>
    <w:rsid w:val="002C3621"/>
    <w:rsid w:val="00311993"/>
    <w:rsid w:val="003315AA"/>
    <w:rsid w:val="0034017D"/>
    <w:rsid w:val="005649BE"/>
    <w:rsid w:val="00594B35"/>
    <w:rsid w:val="005B3D9F"/>
    <w:rsid w:val="005C6F6D"/>
    <w:rsid w:val="006262C9"/>
    <w:rsid w:val="00743E25"/>
    <w:rsid w:val="0076306B"/>
    <w:rsid w:val="007671F6"/>
    <w:rsid w:val="007919E8"/>
    <w:rsid w:val="008147A6"/>
    <w:rsid w:val="0085015E"/>
    <w:rsid w:val="008976A9"/>
    <w:rsid w:val="008E7911"/>
    <w:rsid w:val="009E66A3"/>
    <w:rsid w:val="00AE26F6"/>
    <w:rsid w:val="00B21A6D"/>
    <w:rsid w:val="00B65A4F"/>
    <w:rsid w:val="00BE5342"/>
    <w:rsid w:val="00D03360"/>
    <w:rsid w:val="00D93796"/>
    <w:rsid w:val="00D95B91"/>
    <w:rsid w:val="00DB5025"/>
    <w:rsid w:val="00E555F2"/>
    <w:rsid w:val="00ED7EA2"/>
    <w:rsid w:val="00EE411F"/>
    <w:rsid w:val="00EF32AB"/>
    <w:rsid w:val="00F05C41"/>
    <w:rsid w:val="00F660D3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1636"/>
  <w15:docId w15:val="{93B2C4F7-54F1-430E-B294-493C4398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3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1889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8DF3-B0D5-46F4-8098-DEDBACED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2-01T14:19:00Z</dcterms:created>
  <dcterms:modified xsi:type="dcterms:W3CDTF">2023-03-13T22:17:00Z</dcterms:modified>
</cp:coreProperties>
</file>